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756" w:rsidRPr="001214D8" w:rsidRDefault="000E1756" w:rsidP="00AC2C42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1214D8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:rsidR="000E1756" w:rsidRPr="001214D8" w:rsidRDefault="000E1756" w:rsidP="000E1756">
      <w:pPr>
        <w:jc w:val="center"/>
        <w:rPr>
          <w:rFonts w:ascii="Times New Roman" w:hAnsi="Times New Roman"/>
          <w:sz w:val="26"/>
          <w:szCs w:val="26"/>
        </w:rPr>
      </w:pPr>
      <w:r w:rsidRPr="001214D8">
        <w:rPr>
          <w:rFonts w:ascii="Times New Roman" w:hAnsi="Times New Roman"/>
          <w:b/>
          <w:sz w:val="26"/>
          <w:szCs w:val="26"/>
        </w:rPr>
        <w:t>Độc lập – Tự do – Hạnh phúc</w:t>
      </w:r>
    </w:p>
    <w:p w:rsidR="000E1756" w:rsidRPr="002705DE" w:rsidRDefault="000E1756" w:rsidP="000E1756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119A026" wp14:editId="1F21976A">
                <wp:simplePos x="0" y="0"/>
                <wp:positionH relativeFrom="column">
                  <wp:posOffset>2066290</wp:posOffset>
                </wp:positionH>
                <wp:positionV relativeFrom="paragraph">
                  <wp:posOffset>27939</wp:posOffset>
                </wp:positionV>
                <wp:extent cx="1891665" cy="0"/>
                <wp:effectExtent l="0" t="0" r="32385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1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92CD1" id="Straight Connector 2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2.7pt,2.2pt" to="311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buHg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"/>
            </w:pict>
          </mc:Fallback>
        </mc:AlternateContent>
      </w:r>
    </w:p>
    <w:p w:rsidR="000E1756" w:rsidRPr="004911B5" w:rsidRDefault="000E1756" w:rsidP="000E1756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12"/>
          <w:szCs w:val="26"/>
          <w:bdr w:val="none" w:sz="0" w:space="0" w:color="auto" w:frame="1"/>
        </w:rPr>
      </w:pPr>
    </w:p>
    <w:p w:rsidR="000E1756" w:rsidRPr="001214D8" w:rsidRDefault="000E1756" w:rsidP="000E1756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</w:pPr>
      <w:r w:rsidRPr="001214D8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ĐƠN ĐĂNG KÝ </w:t>
      </w:r>
      <w:r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XÉT </w:t>
      </w:r>
      <w:r w:rsidRPr="001214D8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HỌC BỔNG </w:t>
      </w:r>
      <w:r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KITANO </w:t>
      </w:r>
      <w:r w:rsidRPr="001214D8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N</w:t>
      </w:r>
      <w:r w:rsidRPr="001214D8">
        <w:rPr>
          <w:rFonts w:ascii="Times New Roman" w:hAnsi="Times New Roman" w:hint="eastAsia"/>
          <w:b/>
          <w:bCs/>
          <w:color w:val="000000"/>
          <w:sz w:val="26"/>
          <w:szCs w:val="26"/>
          <w:bdr w:val="none" w:sz="0" w:space="0" w:color="auto" w:frame="1"/>
        </w:rPr>
        <w:t>Ă</w:t>
      </w:r>
      <w:r w:rsidRPr="001214D8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M </w:t>
      </w:r>
      <w:r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HỌC </w:t>
      </w:r>
      <w:r w:rsidRPr="001214D8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201</w:t>
      </w:r>
      <w:r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9-2020</w:t>
      </w:r>
    </w:p>
    <w:p w:rsidR="000E1756" w:rsidRPr="004911B5" w:rsidRDefault="000E1756" w:rsidP="000E1756">
      <w:pPr>
        <w:spacing w:line="288" w:lineRule="auto"/>
        <w:jc w:val="center"/>
        <w:rPr>
          <w:rFonts w:ascii="Times New Roman" w:hAnsi="Times New Roman"/>
          <w:b/>
          <w:sz w:val="12"/>
          <w:szCs w:val="26"/>
        </w:rPr>
      </w:pPr>
    </w:p>
    <w:p w:rsidR="000E1756" w:rsidRPr="004911B5" w:rsidRDefault="000E1756" w:rsidP="000E1756">
      <w:pPr>
        <w:spacing w:line="288" w:lineRule="auto"/>
        <w:jc w:val="center"/>
        <w:rPr>
          <w:rFonts w:ascii="Times New Roman" w:hAnsi="Times New Roman"/>
          <w:sz w:val="14"/>
          <w:szCs w:val="26"/>
        </w:rPr>
      </w:pPr>
    </w:p>
    <w:p w:rsidR="000E1756" w:rsidRPr="001214D8" w:rsidRDefault="000E1756" w:rsidP="000E1756">
      <w:pPr>
        <w:spacing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4911B5">
        <w:rPr>
          <w:rFonts w:ascii="Times New Roman" w:hAnsi="Times New Roman"/>
          <w:sz w:val="26"/>
          <w:szCs w:val="26"/>
        </w:rPr>
        <w:t>Kính gửi:</w:t>
      </w:r>
      <w:r w:rsidRPr="001214D8">
        <w:rPr>
          <w:rFonts w:ascii="Times New Roman" w:hAnsi="Times New Roman"/>
          <w:b/>
          <w:sz w:val="26"/>
          <w:szCs w:val="26"/>
        </w:rPr>
        <w:t xml:space="preserve"> - Ban Giám đốc Học </w:t>
      </w:r>
      <w:r>
        <w:rPr>
          <w:rFonts w:ascii="Times New Roman" w:hAnsi="Times New Roman"/>
          <w:b/>
          <w:sz w:val="26"/>
          <w:szCs w:val="26"/>
        </w:rPr>
        <w:t>viện Nông n</w:t>
      </w:r>
      <w:r w:rsidRPr="001214D8">
        <w:rPr>
          <w:rFonts w:ascii="Times New Roman" w:hAnsi="Times New Roman"/>
          <w:b/>
          <w:sz w:val="26"/>
          <w:szCs w:val="26"/>
        </w:rPr>
        <w:t>ghiệp Việt Nam</w:t>
      </w:r>
    </w:p>
    <w:p w:rsidR="000E1756" w:rsidRPr="001214D8" w:rsidRDefault="000E1756" w:rsidP="000E1756">
      <w:pPr>
        <w:spacing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1214D8">
        <w:rPr>
          <w:rFonts w:ascii="Times New Roman" w:hAnsi="Times New Roman"/>
          <w:b/>
          <w:sz w:val="26"/>
          <w:szCs w:val="26"/>
        </w:rPr>
        <w:t xml:space="preserve">     </w:t>
      </w:r>
      <w:r w:rsidRPr="001214D8">
        <w:rPr>
          <w:rFonts w:ascii="Times New Roman" w:hAnsi="Times New Roman"/>
          <w:b/>
          <w:sz w:val="26"/>
          <w:szCs w:val="26"/>
        </w:rPr>
        <w:tab/>
        <w:t>- Ban Công tác chính trị và Công tác sinh viên</w:t>
      </w:r>
    </w:p>
    <w:p w:rsidR="000E1756" w:rsidRPr="00D22F04" w:rsidRDefault="000E1756" w:rsidP="000E1756">
      <w:pPr>
        <w:spacing w:line="288" w:lineRule="auto"/>
        <w:jc w:val="center"/>
        <w:rPr>
          <w:rFonts w:ascii="Times New Roman" w:hAnsi="Times New Roman"/>
          <w:b/>
          <w:sz w:val="10"/>
          <w:szCs w:val="26"/>
        </w:rPr>
      </w:pPr>
    </w:p>
    <w:p w:rsidR="000E1756" w:rsidRPr="00CF5504" w:rsidRDefault="000E1756" w:rsidP="000E1756">
      <w:pPr>
        <w:tabs>
          <w:tab w:val="right" w:leader="dot" w:pos="5954"/>
          <w:tab w:val="right" w:leader="dot" w:pos="9810"/>
        </w:tabs>
        <w:spacing w:line="336" w:lineRule="auto"/>
        <w:jc w:val="both"/>
        <w:rPr>
          <w:rFonts w:ascii="Times New Roman" w:hAnsi="Times New Roman"/>
          <w:b/>
          <w:sz w:val="26"/>
          <w:szCs w:val="26"/>
        </w:rPr>
      </w:pPr>
      <w:r w:rsidRPr="00CF5504">
        <w:rPr>
          <w:rFonts w:ascii="Times New Roman" w:hAnsi="Times New Roman"/>
          <w:b/>
          <w:sz w:val="26"/>
          <w:szCs w:val="26"/>
        </w:rPr>
        <w:t>I. THÔNG TIN CÁ NHÂN</w:t>
      </w:r>
    </w:p>
    <w:p w:rsidR="000E1756" w:rsidRPr="002705DE" w:rsidRDefault="000E1756" w:rsidP="000E1756">
      <w:pPr>
        <w:tabs>
          <w:tab w:val="right" w:leader="dot" w:pos="5954"/>
          <w:tab w:val="right" w:leader="dot" w:pos="9810"/>
        </w:tabs>
        <w:spacing w:line="336" w:lineRule="auto"/>
        <w:jc w:val="both"/>
        <w:rPr>
          <w:rFonts w:ascii="Times New Roman" w:hAnsi="Times New Roman"/>
          <w:sz w:val="26"/>
          <w:szCs w:val="26"/>
        </w:rPr>
      </w:pPr>
      <w:r w:rsidRPr="002705DE">
        <w:rPr>
          <w:rFonts w:ascii="Times New Roman" w:hAnsi="Times New Roman"/>
          <w:sz w:val="26"/>
          <w:szCs w:val="26"/>
        </w:rPr>
        <w:t>Họ và tên:</w:t>
      </w:r>
      <w:r w:rsidRPr="002705DE">
        <w:rPr>
          <w:rFonts w:ascii="Times New Roman" w:hAnsi="Times New Roman"/>
          <w:sz w:val="26"/>
          <w:szCs w:val="26"/>
        </w:rPr>
        <w:tab/>
        <w:t>SĐT:</w:t>
      </w:r>
      <w:r w:rsidRPr="002705DE">
        <w:rPr>
          <w:rFonts w:ascii="Times New Roman" w:hAnsi="Times New Roman"/>
          <w:sz w:val="26"/>
          <w:szCs w:val="26"/>
        </w:rPr>
        <w:tab/>
      </w:r>
    </w:p>
    <w:p w:rsidR="000E1756" w:rsidRPr="002705DE" w:rsidRDefault="000E1756" w:rsidP="000E1756">
      <w:pPr>
        <w:tabs>
          <w:tab w:val="right" w:leader="dot" w:pos="5040"/>
          <w:tab w:val="right" w:leader="dot" w:pos="7650"/>
          <w:tab w:val="right" w:leader="dot" w:pos="9810"/>
        </w:tabs>
        <w:spacing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ố </w:t>
      </w:r>
      <w:r w:rsidRPr="002705DE">
        <w:rPr>
          <w:rFonts w:ascii="Times New Roman" w:hAnsi="Times New Roman"/>
          <w:sz w:val="26"/>
          <w:szCs w:val="26"/>
        </w:rPr>
        <w:t>CMND</w:t>
      </w:r>
      <w:r>
        <w:rPr>
          <w:rFonts w:ascii="Times New Roman" w:hAnsi="Times New Roman"/>
          <w:sz w:val="26"/>
          <w:szCs w:val="26"/>
        </w:rPr>
        <w:t>/CCCD</w:t>
      </w:r>
      <w:r w:rsidRPr="002705DE">
        <w:rPr>
          <w:rFonts w:ascii="Times New Roman" w:hAnsi="Times New Roman"/>
          <w:sz w:val="26"/>
          <w:szCs w:val="26"/>
        </w:rPr>
        <w:t>:</w:t>
      </w:r>
      <w:r w:rsidRPr="002705D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…….. </w:t>
      </w:r>
      <w:r w:rsidRPr="002705DE">
        <w:rPr>
          <w:rFonts w:ascii="Times New Roman" w:hAnsi="Times New Roman"/>
          <w:sz w:val="26"/>
          <w:szCs w:val="26"/>
        </w:rPr>
        <w:t>Ngày cấp:</w:t>
      </w:r>
      <w:r w:rsidRPr="002705DE">
        <w:rPr>
          <w:rFonts w:ascii="Times New Roman" w:hAnsi="Times New Roman"/>
          <w:sz w:val="26"/>
          <w:szCs w:val="26"/>
        </w:rPr>
        <w:tab/>
        <w:t>Nơi cấp:</w:t>
      </w:r>
      <w:r w:rsidRPr="002705DE"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336" w:lineRule="auto"/>
        <w:jc w:val="both"/>
        <w:rPr>
          <w:rFonts w:ascii="Times New Roman" w:hAnsi="Times New Roman"/>
          <w:sz w:val="26"/>
          <w:szCs w:val="26"/>
        </w:rPr>
      </w:pPr>
      <w:r w:rsidRPr="002705DE">
        <w:rPr>
          <w:rFonts w:ascii="Times New Roman" w:hAnsi="Times New Roman"/>
          <w:sz w:val="26"/>
          <w:szCs w:val="26"/>
        </w:rPr>
        <w:t>Địa chỉ thường trú:</w:t>
      </w:r>
      <w:r w:rsidRPr="002705DE">
        <w:rPr>
          <w:rFonts w:ascii="Times New Roman" w:hAnsi="Times New Roman"/>
          <w:sz w:val="26"/>
          <w:szCs w:val="26"/>
        </w:rPr>
        <w:tab/>
      </w:r>
    </w:p>
    <w:p w:rsidR="000E1756" w:rsidRPr="00A52C8E" w:rsidRDefault="000E1756" w:rsidP="000E1756">
      <w:pPr>
        <w:tabs>
          <w:tab w:val="left" w:leader="dot" w:pos="2835"/>
          <w:tab w:val="right" w:leader="dot" w:pos="9540"/>
        </w:tabs>
        <w:spacing w:line="336" w:lineRule="auto"/>
        <w:jc w:val="both"/>
        <w:rPr>
          <w:rFonts w:ascii="Times New Roman" w:hAnsi="Times New Roman"/>
          <w:sz w:val="26"/>
          <w:szCs w:val="26"/>
        </w:rPr>
      </w:pPr>
      <w:r w:rsidRPr="002705DE"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 xml:space="preserve">ã sinh viên </w:t>
      </w:r>
      <w:r w:rsidRPr="002705DE">
        <w:rPr>
          <w:rFonts w:ascii="Times New Roman" w:hAnsi="Times New Roman"/>
          <w:sz w:val="26"/>
          <w:szCs w:val="26"/>
        </w:rPr>
        <w:t>:</w:t>
      </w:r>
      <w:r w:rsidRPr="002705D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Lớp:…………………. Khoa: </w:t>
      </w: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iểm trung bình chung tích luỹ: ………………………………………………………………</w:t>
      </w:r>
    </w:p>
    <w:p w:rsidR="000E1756" w:rsidRPr="00A52C8E" w:rsidRDefault="000E1756" w:rsidP="000E1756">
      <w:pPr>
        <w:tabs>
          <w:tab w:val="right" w:leader="dot" w:pos="10065"/>
        </w:tabs>
        <w:spacing w:line="336" w:lineRule="auto"/>
        <w:jc w:val="both"/>
        <w:rPr>
          <w:rFonts w:ascii="Times New Roman" w:hAnsi="Times New Roman"/>
          <w:sz w:val="26"/>
          <w:szCs w:val="26"/>
        </w:rPr>
      </w:pPr>
      <w:r w:rsidRPr="00A52C8E">
        <w:rPr>
          <w:rFonts w:ascii="Times New Roman" w:hAnsi="Times New Roman"/>
          <w:sz w:val="26"/>
          <w:szCs w:val="26"/>
        </w:rPr>
        <w:t>Đối tượng sinh viên</w:t>
      </w:r>
      <w:r>
        <w:rPr>
          <w:rFonts w:ascii="Times New Roman" w:hAnsi="Times New Roman"/>
          <w:sz w:val="26"/>
          <w:szCs w:val="26"/>
        </w:rPr>
        <w:t xml:space="preserve"> (Nếu có):</w:t>
      </w:r>
    </w:p>
    <w:tbl>
      <w:tblPr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0E1756" w:rsidRPr="00A42B0B" w:rsidTr="00F15780">
        <w:trPr>
          <w:trHeight w:val="432"/>
        </w:trPr>
        <w:tc>
          <w:tcPr>
            <w:tcW w:w="9630" w:type="dxa"/>
            <w:shd w:val="clear" w:color="auto" w:fill="auto"/>
          </w:tcPr>
          <w:p w:rsidR="000E1756" w:rsidRPr="00A42B0B" w:rsidRDefault="000E1756" w:rsidP="00F15780">
            <w:pPr>
              <w:spacing w:line="336" w:lineRule="auto"/>
              <w:ind w:firstLine="342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BA8D87" wp14:editId="1DD473F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9685</wp:posOffset>
                      </wp:positionV>
                      <wp:extent cx="119380" cy="123825"/>
                      <wp:effectExtent l="0" t="0" r="13970" b="28575"/>
                      <wp:wrapNone/>
                      <wp:docPr id="19" name="Flowchart: Proces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AC0FB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9" o:spid="_x0000_s1026" type="#_x0000_t109" style="position:absolute;margin-left:2.2pt;margin-top:1.55pt;width:9.4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"/>
                  </w:pict>
                </mc:Fallback>
              </mc:AlternateContent>
            </w:r>
            <w:r>
              <w:rPr>
                <w:rFonts w:ascii="Times New Roman" w:hAnsi="Times New Roman"/>
                <w:sz w:val="26"/>
                <w:szCs w:val="26"/>
              </w:rPr>
              <w:t>Tích cực tham gia hoạt động ngoại khóa, CLB sinh viên, tham gia hỗ trợ các hoạt động của Khoa, của Học viện.</w:t>
            </w:r>
          </w:p>
        </w:tc>
      </w:tr>
      <w:tr w:rsidR="000E1756" w:rsidRPr="00A42B0B" w:rsidTr="00F15780">
        <w:trPr>
          <w:trHeight w:val="432"/>
        </w:trPr>
        <w:tc>
          <w:tcPr>
            <w:tcW w:w="9630" w:type="dxa"/>
            <w:shd w:val="clear" w:color="auto" w:fill="auto"/>
          </w:tcPr>
          <w:p w:rsidR="000E1756" w:rsidRPr="00A42B0B" w:rsidRDefault="000E1756" w:rsidP="00F15780">
            <w:pPr>
              <w:spacing w:line="336" w:lineRule="auto"/>
              <w:ind w:firstLine="342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70E713" wp14:editId="585DADC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9685</wp:posOffset>
                      </wp:positionV>
                      <wp:extent cx="119380" cy="123825"/>
                      <wp:effectExtent l="0" t="0" r="13970" b="28575"/>
                      <wp:wrapNone/>
                      <wp:docPr id="17" name="Flowchart: Proces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CC0A8" id="Flowchart: Process 17" o:spid="_x0000_s1026" type="#_x0000_t109" style="position:absolute;margin-left:1.45pt;margin-top:1.55pt;width:9.4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"/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S</w:t>
            </w:r>
            <w:r w:rsidRPr="00D81FBC">
              <w:rPr>
                <w:rFonts w:ascii="Times New Roman" w:hAnsi="Times New Roman"/>
                <w:sz w:val="26"/>
                <w:szCs w:val="26"/>
              </w:rPr>
              <w:t xml:space="preserve">inh viên khuyết tật, tàn tật, mồ côi hoặc gia đình có hoàn cảnh khó khăn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gia đình thuộc </w:t>
            </w:r>
            <w:r w:rsidRPr="00D81FBC">
              <w:rPr>
                <w:rFonts w:ascii="Times New Roman" w:hAnsi="Times New Roman"/>
                <w:sz w:val="26"/>
                <w:szCs w:val="26"/>
              </w:rPr>
              <w:t>hộ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nghèo hoặc</w:t>
            </w:r>
            <w:r w:rsidRPr="00D81FBC">
              <w:rPr>
                <w:rFonts w:ascii="Times New Roman" w:hAnsi="Times New Roman"/>
                <w:sz w:val="26"/>
                <w:szCs w:val="26"/>
              </w:rPr>
              <w:t xml:space="preserve"> cận nghèo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0E1756" w:rsidRPr="00A42B0B" w:rsidTr="00F15780">
        <w:trPr>
          <w:trHeight w:val="432"/>
        </w:trPr>
        <w:tc>
          <w:tcPr>
            <w:tcW w:w="9630" w:type="dxa"/>
            <w:shd w:val="clear" w:color="auto" w:fill="auto"/>
          </w:tcPr>
          <w:p w:rsidR="000E1756" w:rsidRDefault="000E1756" w:rsidP="000E1756">
            <w:pPr>
              <w:spacing w:line="336" w:lineRule="auto"/>
              <w:jc w:val="both"/>
              <w:rPr>
                <w:noProof/>
              </w:rPr>
            </w:pPr>
          </w:p>
        </w:tc>
      </w:tr>
    </w:tbl>
    <w:p w:rsidR="000E1756" w:rsidRPr="00D22F04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b/>
          <w:i/>
          <w:szCs w:val="26"/>
        </w:rPr>
      </w:pPr>
      <w:r w:rsidRPr="00E32FB7">
        <w:rPr>
          <w:rFonts w:ascii="Times New Roman" w:hAnsi="Times New Roman"/>
          <w:b/>
          <w:sz w:val="26"/>
          <w:szCs w:val="26"/>
        </w:rPr>
        <w:t>II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Pr="00D22F04">
        <w:rPr>
          <w:rFonts w:ascii="Times New Roman" w:hAnsi="Times New Roman"/>
          <w:b/>
          <w:sz w:val="26"/>
          <w:szCs w:val="26"/>
        </w:rPr>
        <w:t xml:space="preserve">GIỚI THIỆU BẢN THÂN VÀ HOÀN CẢNH GIA ĐÌNH </w:t>
      </w:r>
      <w:r w:rsidRPr="00D22F04">
        <w:rPr>
          <w:rFonts w:ascii="Times New Roman" w:hAnsi="Times New Roman"/>
          <w:b/>
          <w:i/>
          <w:szCs w:val="26"/>
        </w:rPr>
        <w:t>(Quá trình học tập, các thành tích trong học tập và xã hội, các chứng chỉ bằng cấp</w:t>
      </w:r>
      <w:r>
        <w:rPr>
          <w:rFonts w:ascii="Times New Roman" w:hAnsi="Times New Roman"/>
          <w:b/>
          <w:i/>
          <w:szCs w:val="26"/>
        </w:rPr>
        <w:t>,</w:t>
      </w:r>
      <w:r w:rsidRPr="00D22F04">
        <w:rPr>
          <w:rFonts w:ascii="Times New Roman" w:hAnsi="Times New Roman"/>
          <w:b/>
          <w:i/>
          <w:szCs w:val="26"/>
        </w:rPr>
        <w:t xml:space="preserve"> tham gia hoạt động xã hội…)</w:t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</w:p>
    <w:p w:rsidR="000E1756" w:rsidRPr="001B3A6C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 w:rsidRPr="001B3A6C">
        <w:rPr>
          <w:rFonts w:ascii="Times New Roman" w:hAnsi="Times New Roman"/>
          <w:b/>
          <w:sz w:val="26"/>
          <w:szCs w:val="26"/>
        </w:rPr>
        <w:t>III. LÝ DO XIN HỌC BỔNG?</w:t>
      </w:r>
      <w:r>
        <w:rPr>
          <w:rFonts w:ascii="Times New Roman" w:hAnsi="Times New Roman"/>
          <w:b/>
          <w:sz w:val="26"/>
          <w:szCs w:val="26"/>
        </w:rPr>
        <w:t xml:space="preserve"> KẾ HOẠCH CÔNG VIỆC TƯƠNG LAI?</w:t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1756" w:rsidRDefault="000E1756" w:rsidP="000E1756">
      <w:pPr>
        <w:tabs>
          <w:tab w:val="right" w:leader="dot" w:pos="981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376" w:type="dxa"/>
        <w:tblLook w:val="04A0" w:firstRow="1" w:lastRow="0" w:firstColumn="1" w:lastColumn="0" w:noHBand="0" w:noVBand="1"/>
      </w:tblPr>
      <w:tblGrid>
        <w:gridCol w:w="5188"/>
        <w:gridCol w:w="5188"/>
      </w:tblGrid>
      <w:tr w:rsidR="000E1756" w:rsidRPr="002705DE" w:rsidTr="00F15780">
        <w:trPr>
          <w:trHeight w:val="1379"/>
        </w:trPr>
        <w:tc>
          <w:tcPr>
            <w:tcW w:w="5188" w:type="dxa"/>
            <w:shd w:val="clear" w:color="auto" w:fill="auto"/>
          </w:tcPr>
          <w:p w:rsidR="000E1756" w:rsidRPr="002705DE" w:rsidRDefault="000E1756" w:rsidP="00F15780">
            <w:pPr>
              <w:tabs>
                <w:tab w:val="right" w:leader="dot" w:pos="10065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1756" w:rsidRPr="002705DE" w:rsidRDefault="000E1756" w:rsidP="00F15780">
            <w:pPr>
              <w:tabs>
                <w:tab w:val="right" w:leader="dot" w:pos="10065"/>
              </w:tabs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88" w:type="dxa"/>
            <w:shd w:val="clear" w:color="auto" w:fill="auto"/>
          </w:tcPr>
          <w:p w:rsidR="000E1756" w:rsidRPr="002705DE" w:rsidRDefault="000E1756" w:rsidP="00F15780">
            <w:pPr>
              <w:tabs>
                <w:tab w:val="right" w:leader="dot" w:pos="10065"/>
              </w:tabs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2705DE">
              <w:rPr>
                <w:rFonts w:ascii="Times New Roman" w:hAnsi="Times New Roman"/>
                <w:i/>
                <w:iCs/>
                <w:sz w:val="26"/>
                <w:szCs w:val="26"/>
              </w:rPr>
              <w:t>Hà Nội, ngày     tháng     năm 201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9</w:t>
            </w:r>
          </w:p>
          <w:p w:rsidR="000E1756" w:rsidRPr="002705DE" w:rsidRDefault="000E1756" w:rsidP="00F15780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2705DE">
              <w:rPr>
                <w:rFonts w:ascii="Times New Roman" w:hAnsi="Times New Roman"/>
                <w:b/>
                <w:iCs/>
                <w:sz w:val="26"/>
                <w:szCs w:val="26"/>
              </w:rPr>
              <w:t>Người viết đơn</w:t>
            </w:r>
          </w:p>
          <w:p w:rsidR="000E1756" w:rsidRPr="002705DE" w:rsidRDefault="000E1756" w:rsidP="00F157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5C62">
              <w:rPr>
                <w:rFonts w:ascii="Times New Roman" w:hAnsi="Times New Roman"/>
                <w:iCs/>
                <w:szCs w:val="26"/>
              </w:rPr>
              <w:t>(Ký và ghi rõ họ tên)</w:t>
            </w:r>
          </w:p>
        </w:tc>
      </w:tr>
    </w:tbl>
    <w:p w:rsidR="00CA115C" w:rsidRDefault="00CA115C"/>
    <w:sectPr w:rsidR="00CA115C" w:rsidSect="00CA115C">
      <w:pgSz w:w="12240" w:h="15840"/>
      <w:pgMar w:top="900" w:right="126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556F"/>
    <w:multiLevelType w:val="hybridMultilevel"/>
    <w:tmpl w:val="1FAEA86E"/>
    <w:lvl w:ilvl="0" w:tplc="2A6E3F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F3"/>
    <w:rsid w:val="00005B21"/>
    <w:rsid w:val="00013BAC"/>
    <w:rsid w:val="00013EFB"/>
    <w:rsid w:val="00013F74"/>
    <w:rsid w:val="00020E64"/>
    <w:rsid w:val="000240EA"/>
    <w:rsid w:val="00036884"/>
    <w:rsid w:val="00041796"/>
    <w:rsid w:val="00044601"/>
    <w:rsid w:val="00045A1D"/>
    <w:rsid w:val="000466AB"/>
    <w:rsid w:val="0005202B"/>
    <w:rsid w:val="00073A3D"/>
    <w:rsid w:val="00085A45"/>
    <w:rsid w:val="00095367"/>
    <w:rsid w:val="000A122D"/>
    <w:rsid w:val="000A1E56"/>
    <w:rsid w:val="000B53F8"/>
    <w:rsid w:val="000D063F"/>
    <w:rsid w:val="000E00CF"/>
    <w:rsid w:val="000E1756"/>
    <w:rsid w:val="000E2F12"/>
    <w:rsid w:val="000F316A"/>
    <w:rsid w:val="00101A01"/>
    <w:rsid w:val="00102F9C"/>
    <w:rsid w:val="001168B1"/>
    <w:rsid w:val="00126B63"/>
    <w:rsid w:val="00134644"/>
    <w:rsid w:val="00144334"/>
    <w:rsid w:val="00144FF1"/>
    <w:rsid w:val="0014798C"/>
    <w:rsid w:val="001678A8"/>
    <w:rsid w:val="00182816"/>
    <w:rsid w:val="00184457"/>
    <w:rsid w:val="0019132F"/>
    <w:rsid w:val="00193CC7"/>
    <w:rsid w:val="0019687E"/>
    <w:rsid w:val="001A7F86"/>
    <w:rsid w:val="001B2632"/>
    <w:rsid w:val="001C6FBF"/>
    <w:rsid w:val="001D1010"/>
    <w:rsid w:val="001E1314"/>
    <w:rsid w:val="001F3764"/>
    <w:rsid w:val="001F6A0C"/>
    <w:rsid w:val="002232ED"/>
    <w:rsid w:val="00234716"/>
    <w:rsid w:val="00240C98"/>
    <w:rsid w:val="002430CE"/>
    <w:rsid w:val="00273264"/>
    <w:rsid w:val="002741EF"/>
    <w:rsid w:val="0027461B"/>
    <w:rsid w:val="00280058"/>
    <w:rsid w:val="00283B34"/>
    <w:rsid w:val="00284227"/>
    <w:rsid w:val="00294224"/>
    <w:rsid w:val="002B514F"/>
    <w:rsid w:val="002E0C93"/>
    <w:rsid w:val="002E2FEA"/>
    <w:rsid w:val="002E728F"/>
    <w:rsid w:val="002F39BC"/>
    <w:rsid w:val="002F6061"/>
    <w:rsid w:val="002F7BD1"/>
    <w:rsid w:val="0030062E"/>
    <w:rsid w:val="003007F3"/>
    <w:rsid w:val="00322BB9"/>
    <w:rsid w:val="00340EB1"/>
    <w:rsid w:val="00346668"/>
    <w:rsid w:val="00375E0E"/>
    <w:rsid w:val="003803A4"/>
    <w:rsid w:val="00390AAF"/>
    <w:rsid w:val="003947F8"/>
    <w:rsid w:val="0039779C"/>
    <w:rsid w:val="003B5949"/>
    <w:rsid w:val="003D56C4"/>
    <w:rsid w:val="003E165E"/>
    <w:rsid w:val="004014F9"/>
    <w:rsid w:val="00405EF1"/>
    <w:rsid w:val="00413C50"/>
    <w:rsid w:val="00415BF4"/>
    <w:rsid w:val="004367C1"/>
    <w:rsid w:val="00454B66"/>
    <w:rsid w:val="00485C54"/>
    <w:rsid w:val="004872B9"/>
    <w:rsid w:val="00495875"/>
    <w:rsid w:val="004A0D14"/>
    <w:rsid w:val="004B5B22"/>
    <w:rsid w:val="004C7D98"/>
    <w:rsid w:val="004D27A2"/>
    <w:rsid w:val="004D3D54"/>
    <w:rsid w:val="004D6A63"/>
    <w:rsid w:val="004F330C"/>
    <w:rsid w:val="005055BE"/>
    <w:rsid w:val="00510187"/>
    <w:rsid w:val="0051234C"/>
    <w:rsid w:val="005244FC"/>
    <w:rsid w:val="005518CC"/>
    <w:rsid w:val="0055646D"/>
    <w:rsid w:val="005621EF"/>
    <w:rsid w:val="00564239"/>
    <w:rsid w:val="00567BD5"/>
    <w:rsid w:val="00577CF7"/>
    <w:rsid w:val="005A22F4"/>
    <w:rsid w:val="005C5BE5"/>
    <w:rsid w:val="005C6B72"/>
    <w:rsid w:val="005C7EA8"/>
    <w:rsid w:val="005E2870"/>
    <w:rsid w:val="00612D00"/>
    <w:rsid w:val="006137FD"/>
    <w:rsid w:val="00614012"/>
    <w:rsid w:val="0061597C"/>
    <w:rsid w:val="00620F87"/>
    <w:rsid w:val="00624C26"/>
    <w:rsid w:val="00630E45"/>
    <w:rsid w:val="0063734C"/>
    <w:rsid w:val="006376C9"/>
    <w:rsid w:val="00643579"/>
    <w:rsid w:val="00643FDE"/>
    <w:rsid w:val="00645DF1"/>
    <w:rsid w:val="0065025E"/>
    <w:rsid w:val="0065072E"/>
    <w:rsid w:val="00666E8F"/>
    <w:rsid w:val="00667B61"/>
    <w:rsid w:val="006805CB"/>
    <w:rsid w:val="00681636"/>
    <w:rsid w:val="006837F9"/>
    <w:rsid w:val="00690715"/>
    <w:rsid w:val="00695E7F"/>
    <w:rsid w:val="0069638D"/>
    <w:rsid w:val="006A02DC"/>
    <w:rsid w:val="006B13E9"/>
    <w:rsid w:val="006B22B4"/>
    <w:rsid w:val="006C3B62"/>
    <w:rsid w:val="006D456C"/>
    <w:rsid w:val="006F2F47"/>
    <w:rsid w:val="00703191"/>
    <w:rsid w:val="00707B3D"/>
    <w:rsid w:val="0071390D"/>
    <w:rsid w:val="00722793"/>
    <w:rsid w:val="00752299"/>
    <w:rsid w:val="00765276"/>
    <w:rsid w:val="00775A12"/>
    <w:rsid w:val="00784081"/>
    <w:rsid w:val="007953BD"/>
    <w:rsid w:val="007A651B"/>
    <w:rsid w:val="007B2E10"/>
    <w:rsid w:val="007B4C73"/>
    <w:rsid w:val="007B5B7C"/>
    <w:rsid w:val="007B6D87"/>
    <w:rsid w:val="007E4237"/>
    <w:rsid w:val="00820E9A"/>
    <w:rsid w:val="00821616"/>
    <w:rsid w:val="00835596"/>
    <w:rsid w:val="0084478B"/>
    <w:rsid w:val="00852215"/>
    <w:rsid w:val="00864CD0"/>
    <w:rsid w:val="00874667"/>
    <w:rsid w:val="00882101"/>
    <w:rsid w:val="008C1622"/>
    <w:rsid w:val="008C4177"/>
    <w:rsid w:val="008C4C73"/>
    <w:rsid w:val="008C7B34"/>
    <w:rsid w:val="008D319C"/>
    <w:rsid w:val="008E5133"/>
    <w:rsid w:val="008F6746"/>
    <w:rsid w:val="00913503"/>
    <w:rsid w:val="009305AD"/>
    <w:rsid w:val="0094301D"/>
    <w:rsid w:val="00952FCF"/>
    <w:rsid w:val="009653AC"/>
    <w:rsid w:val="00966386"/>
    <w:rsid w:val="009672C1"/>
    <w:rsid w:val="009674A1"/>
    <w:rsid w:val="009836F7"/>
    <w:rsid w:val="009C1FEC"/>
    <w:rsid w:val="009C4AF1"/>
    <w:rsid w:val="009D1A3E"/>
    <w:rsid w:val="009F402B"/>
    <w:rsid w:val="009F4172"/>
    <w:rsid w:val="00A00B6B"/>
    <w:rsid w:val="00A01E2B"/>
    <w:rsid w:val="00A02EF3"/>
    <w:rsid w:val="00A36BB5"/>
    <w:rsid w:val="00A81521"/>
    <w:rsid w:val="00A84E79"/>
    <w:rsid w:val="00AA0C46"/>
    <w:rsid w:val="00AB566C"/>
    <w:rsid w:val="00AC0410"/>
    <w:rsid w:val="00AC2C42"/>
    <w:rsid w:val="00AD63C4"/>
    <w:rsid w:val="00AE00EF"/>
    <w:rsid w:val="00AF72AA"/>
    <w:rsid w:val="00B21974"/>
    <w:rsid w:val="00B24E9E"/>
    <w:rsid w:val="00B303EE"/>
    <w:rsid w:val="00B31F3A"/>
    <w:rsid w:val="00B33F4E"/>
    <w:rsid w:val="00B40C90"/>
    <w:rsid w:val="00B41AA1"/>
    <w:rsid w:val="00B508F5"/>
    <w:rsid w:val="00B52E70"/>
    <w:rsid w:val="00B53485"/>
    <w:rsid w:val="00B65098"/>
    <w:rsid w:val="00B65BC8"/>
    <w:rsid w:val="00B75D3B"/>
    <w:rsid w:val="00B76D60"/>
    <w:rsid w:val="00B76F8A"/>
    <w:rsid w:val="00B8087A"/>
    <w:rsid w:val="00B85B8D"/>
    <w:rsid w:val="00B93AC7"/>
    <w:rsid w:val="00BA2AFB"/>
    <w:rsid w:val="00BB6756"/>
    <w:rsid w:val="00BC1C56"/>
    <w:rsid w:val="00BC1FAA"/>
    <w:rsid w:val="00BC51EF"/>
    <w:rsid w:val="00BD26D8"/>
    <w:rsid w:val="00BD649A"/>
    <w:rsid w:val="00C1580A"/>
    <w:rsid w:val="00C17635"/>
    <w:rsid w:val="00C331EC"/>
    <w:rsid w:val="00C34C43"/>
    <w:rsid w:val="00C43F0C"/>
    <w:rsid w:val="00C46596"/>
    <w:rsid w:val="00C64F14"/>
    <w:rsid w:val="00C67F2D"/>
    <w:rsid w:val="00C96C82"/>
    <w:rsid w:val="00CA115C"/>
    <w:rsid w:val="00CB210C"/>
    <w:rsid w:val="00CB4F90"/>
    <w:rsid w:val="00CE4EA1"/>
    <w:rsid w:val="00D014D7"/>
    <w:rsid w:val="00D04748"/>
    <w:rsid w:val="00D20CDE"/>
    <w:rsid w:val="00D5220C"/>
    <w:rsid w:val="00D67FEE"/>
    <w:rsid w:val="00D70725"/>
    <w:rsid w:val="00D743FD"/>
    <w:rsid w:val="00D764F7"/>
    <w:rsid w:val="00D9363C"/>
    <w:rsid w:val="00D94A0C"/>
    <w:rsid w:val="00D96891"/>
    <w:rsid w:val="00DA42C4"/>
    <w:rsid w:val="00DB1E59"/>
    <w:rsid w:val="00DC2179"/>
    <w:rsid w:val="00DC4D47"/>
    <w:rsid w:val="00E0710C"/>
    <w:rsid w:val="00E23503"/>
    <w:rsid w:val="00E26BDD"/>
    <w:rsid w:val="00E30C37"/>
    <w:rsid w:val="00E4331B"/>
    <w:rsid w:val="00E54188"/>
    <w:rsid w:val="00E72A6D"/>
    <w:rsid w:val="00E82058"/>
    <w:rsid w:val="00E8328F"/>
    <w:rsid w:val="00E84EC7"/>
    <w:rsid w:val="00E8568D"/>
    <w:rsid w:val="00E863B9"/>
    <w:rsid w:val="00E91F29"/>
    <w:rsid w:val="00E94416"/>
    <w:rsid w:val="00E95C38"/>
    <w:rsid w:val="00E95CD5"/>
    <w:rsid w:val="00EA23EF"/>
    <w:rsid w:val="00EB3ADD"/>
    <w:rsid w:val="00EE35AE"/>
    <w:rsid w:val="00EE60A5"/>
    <w:rsid w:val="00F10A82"/>
    <w:rsid w:val="00F33177"/>
    <w:rsid w:val="00F507B3"/>
    <w:rsid w:val="00F634AA"/>
    <w:rsid w:val="00F71691"/>
    <w:rsid w:val="00F763B0"/>
    <w:rsid w:val="00F76DC6"/>
    <w:rsid w:val="00FA03FC"/>
    <w:rsid w:val="00FC4669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E0E810B5-108E-4192-A82C-8C6B3655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1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842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42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0999-3FB8-43B8-B4F1-A99090ED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NÔNG NGHIỆP VÀ PTNT</vt:lpstr>
    </vt:vector>
  </TitlesOfParts>
  <Company>www.MegaSoftvn.net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NÔNG NGHIỆP VÀ PTNT</dc:title>
  <dc:subject/>
  <dc:creator>MjssLove18 : 0902.65.65.99</dc:creator>
  <cp:keywords/>
  <dc:description/>
  <cp:lastModifiedBy>Mai Ha</cp:lastModifiedBy>
  <cp:revision>2</cp:revision>
  <cp:lastPrinted>2018-09-05T01:43:00Z</cp:lastPrinted>
  <dcterms:created xsi:type="dcterms:W3CDTF">2019-09-12T06:56:00Z</dcterms:created>
  <dcterms:modified xsi:type="dcterms:W3CDTF">2019-09-12T06:56:00Z</dcterms:modified>
</cp:coreProperties>
</file>